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УВАЖАЕМЫЕ ЖИТЕЛИ!!!</w:t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С 14 СЕНТЯБРЯ 2020 Г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 xml:space="preserve">. ВЫВОЗ БЫТОВОГО МУСОРА ООО УПРАВЛЯЮЩЕЙ КОМПАНИЕЙ «ГЛОБУС» БУДЕТ ПРОИЗВОДИТСЯ </w:t>
      </w: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КАЖДЫЙ ПОНЕДЕЛЬНИК.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>МАРШРУТ АВТОМАШИНЫ: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>С. ПРЕДГОРНОЕ - С. ПОДСКАЛЬНОЕ - Х. ЕРШОВ.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ЗАЕЗД В ПОСЕЛЕНИЕ С 10:00 УТРА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>В СЛУЧАЕ ИЗМЕНЕНИЙ В МАРШРУТЕ ИЛИ ГРАФИКЕ ВЫВОЗА МУСОРА, ДОПОЛНИТЕЛЬНО ПРОИНФОРМИРУЕМ.</w:t>
      </w:r>
    </w:p>
    <w:p>
      <w:pPr>
        <w:pStyle w:val="Normal"/>
        <w:jc w:val="right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right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right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/>
      </w:r>
    </w:p>
    <w:p>
      <w:pPr>
        <w:pStyle w:val="Normal"/>
        <w:jc w:val="right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 xml:space="preserve">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 xml:space="preserve">АДМИНИСТРАЦИЯ 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5.3.2.2$Windows_x86 LibreOffice_project/6cd4f1ef626f15116896b1d8e1398b56da0d0ee1</Application>
  <Pages>1</Pages>
  <Words>46</Words>
  <Characters>287</Characters>
  <CharactersWithSpaces>328</CharactersWithSpaces>
  <Paragraphs>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3-29T09:12:0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